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85" w:rsidRDefault="0057190C" w:rsidP="0057190C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923290"/>
            <wp:effectExtent l="0" t="0" r="0" b="0"/>
            <wp:wrapThrough wrapText="bothSides">
              <wp:wrapPolygon edited="0">
                <wp:start x="0" y="0"/>
                <wp:lineTo x="0" y="20946"/>
                <wp:lineTo x="21291" y="20946"/>
                <wp:lineTo x="21291" y="0"/>
                <wp:lineTo x="0" y="0"/>
              </wp:wrapPolygon>
            </wp:wrapThrough>
            <wp:docPr id="1025" name="2 Resim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2 Resim" descr="unnamed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68" cy="94201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>
                        <a:alpha val="0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İSTANBUL İLİ-KÜÇÜKÇEKMECE İLÇESİ-ATAKENT MAHALLESİ</w:t>
      </w:r>
    </w:p>
    <w:p w:rsidR="0057190C" w:rsidRDefault="0057190C" w:rsidP="0057190C">
      <w:pPr>
        <w:jc w:val="center"/>
      </w:pPr>
      <w:r>
        <w:t>2. ETAP 1. KISIM AKASYA TOPLU KONUTLARI</w:t>
      </w:r>
    </w:p>
    <w:p w:rsidR="0057190C" w:rsidRPr="0057190C" w:rsidRDefault="0057190C" w:rsidP="0057190C">
      <w:pPr>
        <w:jc w:val="center"/>
        <w:rPr>
          <w:b/>
        </w:rPr>
      </w:pPr>
      <w:r w:rsidRPr="0057190C">
        <w:rPr>
          <w:b/>
        </w:rPr>
        <w:t>YATIRIM BÜTÇESİ ANKET ÇALIŞMASI (1)</w:t>
      </w:r>
    </w:p>
    <w:p w:rsidR="0057190C" w:rsidRDefault="0057190C" w:rsidP="00D87785"/>
    <w:p w:rsidR="00D87785" w:rsidRDefault="00D87785" w:rsidP="00D87785">
      <w:r>
        <w:t xml:space="preserve">Değerli </w:t>
      </w:r>
      <w:r w:rsidR="0057190C">
        <w:t>Kat Malikimiz</w:t>
      </w:r>
      <w:r>
        <w:t>;</w:t>
      </w:r>
    </w:p>
    <w:p w:rsidR="00D87785" w:rsidRDefault="00D87785" w:rsidP="00D87785">
      <w:pPr>
        <w:jc w:val="both"/>
      </w:pPr>
      <w:r>
        <w:tab/>
        <w:t>Biz Site Yönetimi olarak, siz kat maliklerimizin her şeyin en iyisine layık olduğunuzu düşünüyoruz. Talep ve beklentilerinizi doğru tanıyabilmek, yapacağımız çalışmalarda görüş ve öneril</w:t>
      </w:r>
      <w:r w:rsidR="00C86B26">
        <w:t xml:space="preserve">erinizin bize yol göstermesini </w:t>
      </w:r>
      <w:r>
        <w:t xml:space="preserve">sağlamak amacı ile asansörlerimizin yenilenmesi taleplerinizi ankete sunuyoruz. Katkı sunacağınız için teşekkür ederiz. </w:t>
      </w:r>
    </w:p>
    <w:p w:rsidR="00BC7ED0" w:rsidRDefault="00BC7ED0" w:rsidP="00D87785">
      <w:pPr>
        <w:jc w:val="both"/>
      </w:pPr>
      <w:r>
        <w:t xml:space="preserve">       Yönetim Kurulu tarafından Temsilciler Kuruluna önerilerek karar</w:t>
      </w:r>
      <w:r w:rsidR="00C86B26">
        <w:t>a</w:t>
      </w:r>
      <w:r>
        <w:t xml:space="preserve"> bağlanan, yönetim Kurulunun dışında sitemiz bloklarından gönüllü birer kişi den oluşacak bağımsız Satın Alma ve denetleme komisyonu kurulacaktır.</w:t>
      </w:r>
    </w:p>
    <w:p w:rsidR="00D87785" w:rsidRDefault="00D87785" w:rsidP="00D87785">
      <w:pPr>
        <w:jc w:val="both"/>
      </w:pPr>
      <w:r>
        <w:tab/>
        <w:t>Saygılarımızla;</w:t>
      </w:r>
    </w:p>
    <w:p w:rsidR="007D2501" w:rsidRDefault="00D87785" w:rsidP="00D877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Akasya 1 Evleri Yönetim Kurulu</w:t>
      </w:r>
    </w:p>
    <w:p w:rsidR="007D2501" w:rsidRDefault="007D2501" w:rsidP="00D87785">
      <w:pPr>
        <w:jc w:val="both"/>
      </w:pPr>
      <w:r w:rsidRPr="007D2501">
        <w:rPr>
          <w:noProof/>
          <w:lang w:eastAsia="tr-TR"/>
        </w:rPr>
        <w:drawing>
          <wp:inline distT="0" distB="0" distL="0" distR="0">
            <wp:extent cx="6619240" cy="3219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71" cy="3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184"/>
        <w:gridCol w:w="828"/>
        <w:gridCol w:w="939"/>
      </w:tblGrid>
      <w:tr w:rsidR="007D2501" w:rsidRPr="00C6478E" w:rsidTr="00661144">
        <w:trPr>
          <w:cantSplit/>
          <w:trHeight w:val="459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184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</w:pPr>
            <w:r w:rsidRPr="00C6478E"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  <w:t>ANKET ÇALIŞMAS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  <w:t>EVET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lang w:eastAsia="tr-TR"/>
              </w:rPr>
              <w:t>HAYIR</w:t>
            </w:r>
          </w:p>
        </w:tc>
      </w:tr>
      <w:tr w:rsidR="007D2501" w:rsidRPr="00C6478E" w:rsidTr="00661144">
        <w:trPr>
          <w:cantSplit/>
          <w:trHeight w:val="36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-)</w:t>
            </w:r>
          </w:p>
        </w:tc>
        <w:tc>
          <w:tcPr>
            <w:tcW w:w="8184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sansörlerin yenilenmesini </w:t>
            </w:r>
            <w:r w:rsidRPr="001709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iyor musun?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D2501" w:rsidRPr="00C6478E" w:rsidTr="00661144">
        <w:trPr>
          <w:trHeight w:val="418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-)</w:t>
            </w:r>
          </w:p>
        </w:tc>
        <w:tc>
          <w:tcPr>
            <w:tcW w:w="8184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Denetleme Komisyonunun </w:t>
            </w: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eniden Fiyat araştırması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ı</w:t>
            </w: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709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stiyor musun?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7D2501" w:rsidRPr="00C6478E" w:rsidRDefault="007D2501" w:rsidP="00661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64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B045A" w:rsidRDefault="007D2501" w:rsidP="00D87785">
      <w:pPr>
        <w:jc w:val="both"/>
      </w:pPr>
      <w:r>
        <w:t>Yukarıdaki yedi firmadan alınan fiyatların ortalaması alınarak daire m2 ‘</w:t>
      </w:r>
      <w:proofErr w:type="spellStart"/>
      <w:r>
        <w:t>lerine</w:t>
      </w:r>
      <w:proofErr w:type="spellEnd"/>
      <w:r>
        <w:t xml:space="preserve"> göre tahmini fiyat çalışması aşağıdaki gibidir.</w:t>
      </w:r>
    </w:p>
    <w:tbl>
      <w:tblPr>
        <w:tblW w:w="105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527"/>
        <w:gridCol w:w="5801"/>
        <w:gridCol w:w="1946"/>
      </w:tblGrid>
      <w:tr w:rsidR="002A492A" w:rsidRPr="002A492A" w:rsidTr="00C00152">
        <w:trPr>
          <w:trHeight w:val="71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LO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2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İRE BAŞI TOPLAM FİYAT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UR</w:t>
            </w:r>
          </w:p>
        </w:tc>
      </w:tr>
      <w:tr w:rsidR="002A492A" w:rsidRPr="002A492A" w:rsidTr="00C00152">
        <w:trPr>
          <w:trHeight w:val="22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B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84,9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 4.049 TL – 1082 $    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3,74 TL</w:t>
            </w:r>
          </w:p>
        </w:tc>
      </w:tr>
      <w:tr w:rsidR="002A492A" w:rsidRPr="002A492A" w:rsidTr="00C00152">
        <w:trPr>
          <w:trHeight w:val="22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C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132,17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 6.338 TL – 1694 $</w:t>
            </w: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492A" w:rsidRPr="002A492A" w:rsidTr="00C00152">
        <w:trPr>
          <w:trHeight w:val="22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C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150,1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 7.199 TL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A492A">
              <w:rPr>
                <w:rFonts w:ascii="Calibri" w:eastAsia="Times New Roman" w:hAnsi="Calibri" w:cs="Times New Roman"/>
                <w:color w:val="000000"/>
                <w:lang w:eastAsia="tr-TR"/>
              </w:rPr>
              <w:t>– 1924 $</w:t>
            </w: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2A" w:rsidRPr="002A492A" w:rsidRDefault="002A492A" w:rsidP="002A4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74BAE" w:rsidRDefault="00F74BAE" w:rsidP="007D2501">
      <w:pPr>
        <w:jc w:val="both"/>
      </w:pPr>
    </w:p>
    <w:p w:rsidR="007D2501" w:rsidRDefault="007D2501" w:rsidP="007D2501">
      <w:pPr>
        <w:jc w:val="both"/>
      </w:pPr>
      <w:r>
        <w:t xml:space="preserve">  </w:t>
      </w:r>
      <w:r w:rsidR="00F74BAE">
        <w:tab/>
      </w:r>
      <w:r w:rsidR="00F74BAE">
        <w:tab/>
      </w:r>
      <w:r w:rsidR="00F74BAE">
        <w:tab/>
      </w:r>
      <w:r w:rsidR="00F74BAE">
        <w:tab/>
      </w:r>
      <w:r w:rsidR="00F74BAE">
        <w:tab/>
      </w:r>
      <w:r w:rsidR="00F74BAE">
        <w:tab/>
      </w:r>
      <w:r w:rsidR="00F74BAE">
        <w:tab/>
      </w:r>
      <w:r w:rsidR="00F74BAE">
        <w:tab/>
      </w:r>
      <w:r>
        <w:t xml:space="preserve"> </w:t>
      </w:r>
      <w:r w:rsidR="00CB045A">
        <w:t xml:space="preserve"> </w:t>
      </w:r>
      <w:r w:rsidR="00F74BAE">
        <w:tab/>
      </w:r>
      <w:r>
        <w:t>ADI – SOYADI:</w:t>
      </w:r>
    </w:p>
    <w:p w:rsidR="00CB045A" w:rsidRDefault="00CB045A" w:rsidP="00CB045A">
      <w:pPr>
        <w:ind w:left="5664"/>
        <w:jc w:val="both"/>
      </w:pPr>
      <w:r>
        <w:t xml:space="preserve">   </w:t>
      </w:r>
      <w:r w:rsidR="007D2501">
        <w:t>BLOK VE DAİRE NO:</w:t>
      </w:r>
    </w:p>
    <w:p w:rsidR="00D801CD" w:rsidRDefault="00CB045A" w:rsidP="00322558">
      <w:pPr>
        <w:ind w:left="6372"/>
        <w:jc w:val="both"/>
      </w:pPr>
      <w:r>
        <w:t xml:space="preserve">             </w:t>
      </w:r>
      <w:r w:rsidR="007D2501">
        <w:t>İMZA:</w:t>
      </w:r>
      <w:bookmarkStart w:id="0" w:name="_GoBack"/>
      <w:bookmarkEnd w:id="0"/>
    </w:p>
    <w:sectPr w:rsidR="00D801CD" w:rsidSect="00C01E08">
      <w:type w:val="odd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85"/>
    <w:rsid w:val="000B0E0A"/>
    <w:rsid w:val="000B1645"/>
    <w:rsid w:val="000D7AC9"/>
    <w:rsid w:val="00103D7D"/>
    <w:rsid w:val="00103E7F"/>
    <w:rsid w:val="00120722"/>
    <w:rsid w:val="0014303F"/>
    <w:rsid w:val="00217260"/>
    <w:rsid w:val="002A492A"/>
    <w:rsid w:val="00322558"/>
    <w:rsid w:val="003710B2"/>
    <w:rsid w:val="003755F6"/>
    <w:rsid w:val="00494B6B"/>
    <w:rsid w:val="004B074C"/>
    <w:rsid w:val="004F7B7E"/>
    <w:rsid w:val="0054001B"/>
    <w:rsid w:val="0057190C"/>
    <w:rsid w:val="005B3791"/>
    <w:rsid w:val="00676239"/>
    <w:rsid w:val="006E05A4"/>
    <w:rsid w:val="007752C3"/>
    <w:rsid w:val="007865B0"/>
    <w:rsid w:val="007D2501"/>
    <w:rsid w:val="007F3485"/>
    <w:rsid w:val="00930B88"/>
    <w:rsid w:val="00957B94"/>
    <w:rsid w:val="00AB34FB"/>
    <w:rsid w:val="00B37155"/>
    <w:rsid w:val="00BC7ED0"/>
    <w:rsid w:val="00C00152"/>
    <w:rsid w:val="00C01E08"/>
    <w:rsid w:val="00C360FF"/>
    <w:rsid w:val="00C86B26"/>
    <w:rsid w:val="00CB045A"/>
    <w:rsid w:val="00D801CD"/>
    <w:rsid w:val="00D87785"/>
    <w:rsid w:val="00DF687B"/>
    <w:rsid w:val="00E0004E"/>
    <w:rsid w:val="00E8595F"/>
    <w:rsid w:val="00F32254"/>
    <w:rsid w:val="00F7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CE3F4-862A-4AAD-8AF2-ED97272C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CD"/>
  </w:style>
  <w:style w:type="paragraph" w:styleId="Balk1">
    <w:name w:val="heading 1"/>
    <w:basedOn w:val="Normal"/>
    <w:next w:val="Normal"/>
    <w:link w:val="Balk1Char"/>
    <w:uiPriority w:val="9"/>
    <w:qFormat/>
    <w:rsid w:val="00F74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2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348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74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F7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2B35-E7D5-4E10-9B54-B75AC8A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YA EVLERİ</dc:creator>
  <cp:keywords/>
  <dc:description/>
  <cp:lastModifiedBy>AKASYA EVLERİ</cp:lastModifiedBy>
  <cp:revision>49</cp:revision>
  <cp:lastPrinted>2017-01-18T14:52:00Z</cp:lastPrinted>
  <dcterms:created xsi:type="dcterms:W3CDTF">2017-01-10T10:47:00Z</dcterms:created>
  <dcterms:modified xsi:type="dcterms:W3CDTF">2017-01-18T15:14:00Z</dcterms:modified>
</cp:coreProperties>
</file>